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749173" w:rsidR="00DF4FD8" w:rsidRPr="00A410FF" w:rsidRDefault="00016C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555A76" w:rsidR="00222997" w:rsidRPr="0078428F" w:rsidRDefault="00016C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D0EE52" w:rsidR="00222997" w:rsidRPr="00927C1B" w:rsidRDefault="00016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823D79" w:rsidR="00222997" w:rsidRPr="00927C1B" w:rsidRDefault="00016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546EA9" w:rsidR="00222997" w:rsidRPr="00927C1B" w:rsidRDefault="00016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82103D" w:rsidR="00222997" w:rsidRPr="00927C1B" w:rsidRDefault="00016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9D9A6D" w:rsidR="00222997" w:rsidRPr="00927C1B" w:rsidRDefault="00016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D90CB4" w:rsidR="00222997" w:rsidRPr="00927C1B" w:rsidRDefault="00016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F7E9B0" w:rsidR="00222997" w:rsidRPr="00927C1B" w:rsidRDefault="00016C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FCC4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E165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0A6E84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D477A9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D88976A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6EA28F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C546DC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54A94D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8FA784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97DA49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B9ABB2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E26003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710F99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04D5CF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1C1D33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BE7938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9FF4C2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B1E36AB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27CDF9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20BDF69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418271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9782D9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7ED250D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9E053E6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2207B4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3984B1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C2F0970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D55CE46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C8180B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F98529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AB23DD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A6D84D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2C4F06" w:rsidR="0041001E" w:rsidRPr="004B120E" w:rsidRDefault="00016C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E06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FFC0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6CA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15 Calendar</dc:title>
  <dc:subject>Free printable January 2115 Calendar</dc:subject>
  <dc:creator>General Blue Corporation</dc:creator>
  <keywords>January 2115 Calendar Printable, Easy to Customize</keywords>
  <dc:description/>
  <dcterms:created xsi:type="dcterms:W3CDTF">2019-12-12T15:31:00.0000000Z</dcterms:created>
  <dcterms:modified xsi:type="dcterms:W3CDTF">2023-05-28T04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